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535A8" w14:textId="77777777" w:rsidR="008230B6" w:rsidRPr="003925F5" w:rsidRDefault="007634E1">
      <w:pPr>
        <w:rPr>
          <w:rFonts w:asciiTheme="minorEastAsia" w:hAnsiTheme="minorEastAsia"/>
          <w:sz w:val="24"/>
          <w:szCs w:val="24"/>
        </w:rPr>
      </w:pPr>
      <w:r w:rsidRPr="003925F5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</w:p>
    <w:p w14:paraId="148842A1" w14:textId="77777777" w:rsidR="007634E1" w:rsidRPr="003925F5" w:rsidRDefault="007634E1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 w:hint="eastAsia"/>
          <w:color w:val="FF0000"/>
          <w:sz w:val="28"/>
          <w:szCs w:val="28"/>
        </w:rPr>
        <w:t>3日間</w:t>
      </w:r>
      <w:r w:rsidR="001417F0" w:rsidRPr="003925F5">
        <w:rPr>
          <w:rFonts w:asciiTheme="minorEastAsia" w:hAnsiTheme="minorEastAsia" w:hint="eastAsia"/>
          <w:color w:val="FF0000"/>
          <w:sz w:val="28"/>
          <w:szCs w:val="28"/>
        </w:rPr>
        <w:t>による短期集中（試験に出題されるポイントを効率よく学習）</w:t>
      </w:r>
    </w:p>
    <w:p w14:paraId="4A70D0BC" w14:textId="77777777" w:rsidR="001417F0" w:rsidRPr="003925F5" w:rsidRDefault="001417F0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 w:hint="eastAsia"/>
          <w:color w:val="FF0000"/>
          <w:sz w:val="28"/>
          <w:szCs w:val="28"/>
        </w:rPr>
        <w:t>講師による添削課題付き！</w:t>
      </w:r>
    </w:p>
    <w:p w14:paraId="6504A99E" w14:textId="77777777" w:rsidR="00990BF0" w:rsidRPr="003925F5" w:rsidRDefault="00990BF0" w:rsidP="00990BF0">
      <w:pPr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 w:hint="eastAsia"/>
          <w:color w:val="FF0000"/>
          <w:sz w:val="28"/>
          <w:szCs w:val="28"/>
        </w:rPr>
        <w:t xml:space="preserve">　「経営事項審査」の技術力の評価において</w:t>
      </w:r>
      <w:r w:rsidR="00EB7000" w:rsidRPr="004D3FC2">
        <w:rPr>
          <w:rFonts w:asciiTheme="minorEastAsia" w:hAnsiTheme="minorEastAsia" w:hint="eastAsia"/>
          <w:b/>
          <w:color w:val="FF0000"/>
          <w:sz w:val="28"/>
          <w:szCs w:val="28"/>
        </w:rPr>
        <w:t>５</w:t>
      </w:r>
      <w:r w:rsidR="00BA072F" w:rsidRPr="004D3FC2">
        <w:rPr>
          <w:rFonts w:asciiTheme="minorEastAsia" w:hAnsiTheme="minorEastAsia" w:hint="eastAsia"/>
          <w:b/>
          <w:color w:val="FF0000"/>
          <w:sz w:val="28"/>
          <w:szCs w:val="28"/>
        </w:rPr>
        <w:t>点</w:t>
      </w:r>
      <w:r w:rsidRPr="004D3FC2">
        <w:rPr>
          <w:rFonts w:asciiTheme="minorEastAsia" w:hAnsiTheme="minorEastAsia" w:hint="eastAsia"/>
          <w:b/>
          <w:color w:val="FF0000"/>
          <w:sz w:val="28"/>
          <w:szCs w:val="28"/>
        </w:rPr>
        <w:t>加点</w:t>
      </w:r>
      <w:r w:rsidRPr="003925F5">
        <w:rPr>
          <w:rFonts w:asciiTheme="minorEastAsia" w:hAnsiTheme="minorEastAsia" w:hint="eastAsia"/>
          <w:color w:val="FF0000"/>
          <w:sz w:val="28"/>
          <w:szCs w:val="28"/>
        </w:rPr>
        <w:t>！</w:t>
      </w:r>
    </w:p>
    <w:p w14:paraId="7EEBECC2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E5FC4" wp14:editId="352CAB7C">
                <wp:simplePos x="0" y="0"/>
                <wp:positionH relativeFrom="column">
                  <wp:posOffset>-575310</wp:posOffset>
                </wp:positionH>
                <wp:positionV relativeFrom="paragraph">
                  <wp:posOffset>44450</wp:posOffset>
                </wp:positionV>
                <wp:extent cx="6723380" cy="1194435"/>
                <wp:effectExtent l="0" t="0" r="1270" b="571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1944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0B4F64" w14:textId="77777777" w:rsidR="007634E1" w:rsidRPr="003925F5" w:rsidRDefault="005B1BDC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2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r w:rsidR="00EB7000" w:rsidRPr="003925F5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土木施工管理技術検定</w:t>
                            </w:r>
                          </w:p>
                          <w:p w14:paraId="65F1AE54" w14:textId="77777777" w:rsidR="007634E1" w:rsidRPr="003925F5" w:rsidRDefault="007634E1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</w:t>
                            </w:r>
                            <w:r w:rsidR="00B60EAC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試験</w:t>
                            </w:r>
                            <w:r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受験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E5FC4" id="Rectangle 3" o:spid="_x0000_s1026" style="position:absolute;left:0;text-align:left;margin-left:-45.3pt;margin-top:3.5pt;width:529.4pt;height:94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" fillcolor="#ffc000" stroked="f">
                <o:lock v:ext="edit" grouping="t"/>
                <v:textbox>
                  <w:txbxContent>
                    <w:p w14:paraId="6D0B4F64" w14:textId="77777777" w:rsidR="007634E1" w:rsidRPr="003925F5" w:rsidRDefault="005B1BDC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2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r w:rsidR="00EB7000" w:rsidRPr="003925F5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土木施工管理技術検定</w:t>
                      </w:r>
                    </w:p>
                    <w:p w14:paraId="65F1AE54" w14:textId="77777777" w:rsidR="007634E1" w:rsidRPr="003925F5" w:rsidRDefault="007634E1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</w:t>
                      </w:r>
                      <w:r w:rsidR="00B60EAC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試験</w:t>
                      </w:r>
                      <w:r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受験対策セミナー</w:t>
                      </w:r>
                    </w:p>
                  </w:txbxContent>
                </v:textbox>
              </v:rect>
            </w:pict>
          </mc:Fallback>
        </mc:AlternateContent>
      </w:r>
    </w:p>
    <w:p w14:paraId="3BE6D0ED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20E9F715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AB89215" w14:textId="77777777" w:rsidR="00CD63F2" w:rsidRPr="003925F5" w:rsidRDefault="00CD63F2" w:rsidP="000C3C49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14:paraId="25C904F9" w14:textId="7086DD10" w:rsidR="00AA08F3" w:rsidRPr="003925F5" w:rsidRDefault="00CD63F2" w:rsidP="00AA08F3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日　　程】</w:t>
      </w:r>
      <w:r w:rsidR="0053720E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5B1BDC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令和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</w:t>
      </w:r>
      <w:r w:rsidR="000E356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="000E356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７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4D7FBF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～</w:t>
      </w:r>
      <w:r w:rsidR="000E356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4D7FBF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水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）の３日間　</w:t>
      </w:r>
    </w:p>
    <w:p w14:paraId="2BD09A07" w14:textId="77777777" w:rsidR="00CD63F2" w:rsidRPr="003925F5" w:rsidRDefault="00CD63F2" w:rsidP="00AA08F3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：００～１７：００</w:t>
      </w:r>
    </w:p>
    <w:p w14:paraId="7CB1C2A6" w14:textId="7BDE0F45" w:rsidR="00CD63F2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対　　象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内の建設業者</w:t>
      </w:r>
      <w:r w:rsidR="006C4E6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</w:t>
      </w:r>
    </w:p>
    <w:p w14:paraId="52FC8404" w14:textId="5DA27F0A" w:rsidR="000E3561" w:rsidRPr="003925F5" w:rsidRDefault="000E3561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定　　員】　２５名</w:t>
      </w:r>
    </w:p>
    <w:p w14:paraId="4A855EC7" w14:textId="77777777"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建設産業会館</w:t>
      </w:r>
    </w:p>
    <w:p w14:paraId="7991D786" w14:textId="77777777"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　　師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14:paraId="6B062AB6" w14:textId="77777777" w:rsidR="00CD63F2" w:rsidRPr="003925F5" w:rsidRDefault="00CD63F2" w:rsidP="00BA7ACB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参与　宮崎　茂　氏</w:t>
      </w:r>
    </w:p>
    <w:p w14:paraId="59B334AE" w14:textId="55243F28" w:rsidR="00C13E27" w:rsidRPr="0018180A" w:rsidRDefault="00CD63F2" w:rsidP="00C13E27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0"/>
          <w:szCs w:val="20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受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講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料】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18180A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３８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（栃木県土木施工管理技士会会員</w:t>
      </w:r>
      <w:r w:rsidR="00C13E27"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企業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）</w:t>
      </w:r>
    </w:p>
    <w:p w14:paraId="4AF8D0AD" w14:textId="77777777" w:rsidR="00CD63F2" w:rsidRPr="003925F5" w:rsidRDefault="00CD63F2" w:rsidP="00AB7F34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（一般）</w:t>
      </w:r>
    </w:p>
    <w:p w14:paraId="466A520B" w14:textId="77777777" w:rsidR="00CD63F2" w:rsidRPr="003925F5" w:rsidRDefault="00CD63F2" w:rsidP="00AB7F34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３日間・テキスト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資料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込み・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 xml:space="preserve">CPDS　</w:t>
      </w:r>
      <w:r w:rsidR="007851E6"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21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ユニット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14:paraId="77DA37A0" w14:textId="77777777" w:rsidR="00FB07D5" w:rsidRPr="003925F5" w:rsidRDefault="00FB07D5" w:rsidP="00FB07D5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  <w:r w:rsidR="00E91808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 xml:space="preserve">　</w:t>
      </w:r>
    </w:p>
    <w:p w14:paraId="0994E7D8" w14:textId="77777777" w:rsidR="00470827" w:rsidRPr="003925F5" w:rsidRDefault="00470827" w:rsidP="00FB07D5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</w:p>
    <w:p w14:paraId="308F008B" w14:textId="77777777" w:rsidR="00393B6D" w:rsidRDefault="00393B6D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79149B60" w14:textId="77777777" w:rsidR="003925F5" w:rsidRPr="003925F5" w:rsidRDefault="003925F5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2699ABA3" w14:textId="77777777" w:rsidR="003925F5" w:rsidRDefault="003925F5" w:rsidP="002822C3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52416FDA" w14:textId="5080165C" w:rsidR="00CD63F2" w:rsidRPr="003925F5" w:rsidRDefault="00CD63F2" w:rsidP="002822C3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lastRenderedPageBreak/>
        <w:t>【申込方法】</w:t>
      </w:r>
      <w:r w:rsidR="00A114BA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別途申込書に</w:t>
      </w:r>
      <w:r w:rsidR="004708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より、</w:t>
      </w:r>
      <w:r w:rsidR="00A114BA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ＦＡＸ、又は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メールにて</w:t>
      </w:r>
      <w:r w:rsidR="00990BF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、</w:t>
      </w:r>
      <w:r w:rsidR="000E3561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９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月</w:t>
      </w:r>
      <w:r w:rsidR="000E3561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１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日（</w:t>
      </w:r>
      <w:r w:rsidR="000E3561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火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）まで</w:t>
      </w:r>
      <w:r w:rsidR="00990BF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お申込下さい。</w:t>
      </w: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受講料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は同日までに</w:t>
      </w: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下記口座にお振込下さい。</w:t>
      </w:r>
    </w:p>
    <w:p w14:paraId="336CCE72" w14:textId="77777777" w:rsidR="00AB7F34" w:rsidRPr="003925F5" w:rsidRDefault="00470827" w:rsidP="004C28D8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u w:val="single"/>
        </w:rPr>
      </w:pPr>
      <w:r w:rsidRPr="003925F5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BB8041" wp14:editId="6D33E6AC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30847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14:paraId="6BA14FE7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14:paraId="26832F08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1AFFEC8" w14:textId="77777777"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 w:rsidR="00763572"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B80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" fillcolor="white [3201]" strokeweight=".5pt">
                <v:textbox>
                  <w:txbxContent>
                    <w:p w14:paraId="09430847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14:paraId="6BA14FE7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14:paraId="26832F08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11AFFEC8" w14:textId="77777777"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 w:rsidR="00763572"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14:paraId="7038B37E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A4ADEEF" w14:textId="77777777" w:rsidR="00470827" w:rsidRPr="003925F5" w:rsidRDefault="00470827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355761E6" w14:textId="77777777" w:rsidR="007F6048" w:rsidRPr="003925F5" w:rsidRDefault="00FB07D5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そ の 他</w:t>
      </w:r>
      <w:r w:rsidR="003B00B5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】</w:t>
      </w:r>
      <w:r w:rsidR="007F604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="007F604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①筆記用具をお持ち下さい。</w:t>
      </w:r>
    </w:p>
    <w:p w14:paraId="3526ED55" w14:textId="760B9DDC" w:rsidR="00787318" w:rsidRPr="003925F5" w:rsidRDefault="007F6048" w:rsidP="000E3561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②</w:t>
      </w:r>
      <w:r w:rsidR="000E3561" w:rsidRPr="000E3561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お申込み後のキャンセル、及び当日欠席によるご返金は致しかねます。</w:t>
      </w:r>
    </w:p>
    <w:p w14:paraId="316BA42E" w14:textId="77777777" w:rsidR="00787318" w:rsidRPr="003925F5" w:rsidRDefault="00787318" w:rsidP="0078731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参加者の変更は可能です。）</w:t>
      </w:r>
    </w:p>
    <w:p w14:paraId="09864B6F" w14:textId="56802A52" w:rsidR="002D41D7" w:rsidRPr="003925F5" w:rsidRDefault="000E3561" w:rsidP="0078731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③</w:t>
      </w:r>
      <w:r w:rsidR="002D41D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３日目の講習終了後に、CPDS受講証明書と講習修了書を交付致します。</w:t>
      </w:r>
    </w:p>
    <w:p w14:paraId="0008A92F" w14:textId="187425D7" w:rsidR="00EB6080" w:rsidRPr="000E3561" w:rsidRDefault="00763572" w:rsidP="000E3561">
      <w:pPr>
        <w:pStyle w:val="Web"/>
        <w:ind w:left="1760" w:hangingChars="800" w:hanging="1760"/>
        <w:textAlignment w:val="baseline"/>
        <w:rPr>
          <w:rFonts w:asciiTheme="minorEastAsia" w:eastAsiaTheme="minorEastAsia" w:hAnsiTheme="minorEastAsia" w:cstheme="minorBidi"/>
          <w:b/>
          <w:bCs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　　　　　　　</w:t>
      </w:r>
      <w:r w:rsidR="000E3561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④</w:t>
      </w:r>
      <w:r w:rsidR="000E3561" w:rsidRPr="000E3561">
        <w:rPr>
          <w:rFonts w:asciiTheme="minorEastAsia" w:eastAsiaTheme="minorEastAsia" w:hAnsiTheme="minorEastAsia" w:cstheme="minorBidi" w:hint="eastAsia"/>
          <w:b/>
          <w:bCs/>
          <w:color w:val="000000" w:themeColor="text1"/>
          <w:kern w:val="24"/>
          <w:sz w:val="22"/>
          <w:szCs w:val="22"/>
          <w:u w:val="single"/>
        </w:rPr>
        <w:t>新型コロナウイルスの感染防止のため、マスクの着用</w:t>
      </w:r>
      <w:r w:rsidR="000E3561">
        <w:rPr>
          <w:rFonts w:asciiTheme="minorEastAsia" w:eastAsiaTheme="minorEastAsia" w:hAnsiTheme="minorEastAsia" w:cstheme="minorBidi" w:hint="eastAsia"/>
          <w:b/>
          <w:bCs/>
          <w:color w:val="000000" w:themeColor="text1"/>
          <w:kern w:val="24"/>
          <w:sz w:val="22"/>
          <w:szCs w:val="22"/>
          <w:u w:val="single"/>
        </w:rPr>
        <w:t>等にご協力願います。（別紙の受講時のお願いを併せてご参照願います。</w:t>
      </w:r>
      <w:r w:rsidR="000E3561" w:rsidRPr="000E3561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又、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人数が少ない場合、開催を見送る場合もございますので、ご了承下さい。</w:t>
      </w:r>
    </w:p>
    <w:p w14:paraId="674F2AF7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63303D17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4CA49065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604441E4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35A0A171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6E5E4F2E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33107D77" w14:textId="77777777" w:rsidR="00393B6D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1AAA0B7C" w14:textId="77777777"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088751F1" w14:textId="77777777"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4A5F3F60" w14:textId="77777777"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430F21E3" w14:textId="77777777"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3693DD67" w14:textId="77777777"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61A18D63" w14:textId="4CE7596B"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625E4AF7" w14:textId="77777777" w:rsidR="000E3561" w:rsidRPr="003925F5" w:rsidRDefault="000E3561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7469F6AB" w14:textId="5DE4D2C6" w:rsidR="000E3561" w:rsidRDefault="000E3561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2E76E74C" w14:textId="229421A2" w:rsidR="000E3561" w:rsidRDefault="000E3561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27DB0138" w14:textId="17CA921F" w:rsidR="000E3561" w:rsidRDefault="000E3561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51545B65" w14:textId="2C430B02" w:rsidR="000E3561" w:rsidRDefault="000E3561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230A12FC" w14:textId="54871D6B" w:rsidR="000E3561" w:rsidRDefault="000E3561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5E8083D6" w14:textId="034E8D26" w:rsidR="000E3561" w:rsidRDefault="000E3561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7789AD90" w14:textId="77D46772" w:rsidR="000E3561" w:rsidRDefault="000E3561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2A91742E" w14:textId="77777777" w:rsidR="000E3561" w:rsidRDefault="000E3561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0DB9E80F" w14:textId="566ED18D" w:rsidR="00CD63F2" w:rsidRPr="003925F5" w:rsidRDefault="00320C13" w:rsidP="00320C13">
      <w:pPr>
        <w:rPr>
          <w:rFonts w:asciiTheme="minorEastAsia" w:hAnsiTheme="minorEastAsia"/>
          <w:color w:val="FF0000"/>
          <w:sz w:val="24"/>
          <w:szCs w:val="24"/>
        </w:rPr>
      </w:pPr>
      <w:r w:rsidRPr="003925F5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lastRenderedPageBreak/>
        <w:t>【案 内 図】</w:t>
      </w:r>
    </w:p>
    <w:p w14:paraId="300839CD" w14:textId="77777777" w:rsidR="00CD63F2" w:rsidRPr="003925F5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7B254300" wp14:editId="5F885434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A3CC" w14:textId="77777777" w:rsidR="000E3561" w:rsidRPr="000E3561" w:rsidRDefault="000E3561" w:rsidP="000E3561">
      <w:pPr>
        <w:rPr>
          <w:rFonts w:asciiTheme="minorEastAsia" w:hAnsiTheme="minorEastAsia"/>
          <w:sz w:val="24"/>
          <w:szCs w:val="24"/>
        </w:rPr>
      </w:pPr>
      <w:r w:rsidRPr="000E3561">
        <w:rPr>
          <w:rFonts w:asciiTheme="minorEastAsia" w:hAnsiTheme="minorEastAsia" w:hint="eastAsia"/>
          <w:sz w:val="24"/>
          <w:szCs w:val="24"/>
        </w:rPr>
        <w:t>（公共交通機関ご利用の場合）</w:t>
      </w:r>
    </w:p>
    <w:p w14:paraId="2C0778EA" w14:textId="77777777" w:rsidR="000E3561" w:rsidRPr="000E3561" w:rsidRDefault="000E3561" w:rsidP="000E3561">
      <w:pPr>
        <w:rPr>
          <w:rFonts w:asciiTheme="minorEastAsia" w:hAnsiTheme="minorEastAsia"/>
          <w:sz w:val="24"/>
          <w:szCs w:val="24"/>
        </w:rPr>
      </w:pPr>
      <w:r w:rsidRPr="000E3561">
        <w:rPr>
          <w:rFonts w:asciiTheme="minorEastAsia" w:hAnsiTheme="minorEastAsia" w:hint="eastAsia"/>
          <w:sz w:val="24"/>
          <w:szCs w:val="24"/>
        </w:rPr>
        <w:t>JR宇都宮駅～旭陵通り～今宮～若松原～雀宮駅線</w:t>
      </w:r>
    </w:p>
    <w:p w14:paraId="35B67E80" w14:textId="77777777" w:rsidR="000E3561" w:rsidRPr="000E3561" w:rsidRDefault="000E3561" w:rsidP="000E3561">
      <w:pPr>
        <w:rPr>
          <w:rFonts w:asciiTheme="minorEastAsia" w:hAnsiTheme="minorEastAsia"/>
          <w:sz w:val="24"/>
          <w:szCs w:val="24"/>
        </w:rPr>
      </w:pPr>
      <w:r w:rsidRPr="000E3561">
        <w:rPr>
          <w:rFonts w:asciiTheme="minorEastAsia" w:hAnsiTheme="minorEastAsia" w:hint="eastAsia"/>
          <w:sz w:val="24"/>
          <w:szCs w:val="24"/>
        </w:rPr>
        <w:t>関東バス「旭陵通り経由 今宮、雀宮（今宮線）」にて</w:t>
      </w:r>
    </w:p>
    <w:p w14:paraId="469E49B6" w14:textId="351FD801" w:rsidR="00CD63F2" w:rsidRPr="000E3561" w:rsidRDefault="000E3561" w:rsidP="000E3561">
      <w:pPr>
        <w:rPr>
          <w:rFonts w:asciiTheme="minorEastAsia" w:hAnsiTheme="minorEastAsia"/>
          <w:sz w:val="24"/>
          <w:szCs w:val="24"/>
        </w:rPr>
      </w:pPr>
      <w:r w:rsidRPr="000E3561">
        <w:rPr>
          <w:rFonts w:asciiTheme="minorEastAsia" w:hAnsiTheme="minorEastAsia" w:hint="eastAsia"/>
          <w:sz w:val="24"/>
          <w:szCs w:val="24"/>
        </w:rPr>
        <w:t>バス停『旭陵橋東』下車 徒歩2分</w:t>
      </w:r>
    </w:p>
    <w:p w14:paraId="417E9599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03DD730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F7526A7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C58A2D1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F6B1713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A610400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6E35482" w14:textId="77777777" w:rsidR="00CD63F2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A2DD744" w14:textId="77777777"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BA835F3" w14:textId="77777777"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F2A9AD8" w14:textId="77777777"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20833C25" w14:textId="77777777" w:rsidR="00763572" w:rsidRPr="003925F5" w:rsidRDefault="0076357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5A70BAA" w14:textId="0CBA9C50" w:rsidR="00EB6080" w:rsidRDefault="00763572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 w:rsidRPr="00341C18">
        <w:rPr>
          <w:rFonts w:asciiTheme="minorEastAsia" w:hAnsiTheme="minorEastAsia" w:hint="eastAsia"/>
          <w:b/>
          <w:bCs/>
          <w:sz w:val="24"/>
          <w:szCs w:val="24"/>
        </w:rPr>
        <w:lastRenderedPageBreak/>
        <w:t>１級土木施工管理技士</w:t>
      </w:r>
      <w:r w:rsidR="00EB6080" w:rsidRPr="00341C18">
        <w:rPr>
          <w:rFonts w:asciiTheme="minorEastAsia" w:hAnsiTheme="minorEastAsia" w:hint="eastAsia"/>
          <w:b/>
          <w:bCs/>
          <w:sz w:val="24"/>
          <w:szCs w:val="24"/>
        </w:rPr>
        <w:t>学科対策セミナープログラム内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4671"/>
      </w:tblGrid>
      <w:tr w:rsidR="007D288A" w14:paraId="11ACF259" w14:textId="77777777" w:rsidTr="003E60A3">
        <w:tc>
          <w:tcPr>
            <w:tcW w:w="8494" w:type="dxa"/>
            <w:gridSpan w:val="3"/>
            <w:shd w:val="clear" w:color="auto" w:fill="D6E3BC" w:themeFill="accent3" w:themeFillTint="66"/>
          </w:tcPr>
          <w:p w14:paraId="2AA4DC87" w14:textId="6B34A7DE" w:rsidR="007D288A" w:rsidRDefault="007D288A" w:rsidP="003E60A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9</w:t>
            </w:r>
            <w:r>
              <w:rPr>
                <w:rFonts w:ascii="HGSｺﾞｼｯｸM" w:eastAsia="HGSｺﾞｼｯｸM" w:hint="eastAsia"/>
                <w:sz w:val="22"/>
              </w:rPr>
              <w:t>月</w:t>
            </w:r>
            <w:r>
              <w:rPr>
                <w:rFonts w:ascii="HGSｺﾞｼｯｸM" w:eastAsia="HGSｺﾞｼｯｸM" w:hint="eastAsia"/>
                <w:sz w:val="22"/>
              </w:rPr>
              <w:t>7</w:t>
            </w:r>
            <w:r>
              <w:rPr>
                <w:rFonts w:ascii="HGSｺﾞｼｯｸM" w:eastAsia="HGSｺﾞｼｯｸM" w:hint="eastAsia"/>
                <w:sz w:val="22"/>
              </w:rPr>
              <w:t>日（月）</w:t>
            </w:r>
          </w:p>
        </w:tc>
      </w:tr>
      <w:tr w:rsidR="007D288A" w14:paraId="654ECA1F" w14:textId="77777777" w:rsidTr="003E60A3">
        <w:tc>
          <w:tcPr>
            <w:tcW w:w="1696" w:type="dxa"/>
          </w:tcPr>
          <w:p w14:paraId="32DA08DD" w14:textId="77777777" w:rsidR="007D288A" w:rsidRDefault="007D288A" w:rsidP="007D288A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9</w:t>
            </w:r>
            <w:r>
              <w:rPr>
                <w:rFonts w:ascii="HGSｺﾞｼｯｸM" w:eastAsia="HGSｺﾞｼｯｸM"/>
                <w:sz w:val="22"/>
              </w:rPr>
              <w:t>:00</w:t>
            </w:r>
            <w:r>
              <w:rPr>
                <w:rFonts w:ascii="HGSｺﾞｼｯｸM" w:eastAsia="HGSｺﾞｼｯｸM" w:hint="eastAsia"/>
                <w:sz w:val="22"/>
              </w:rPr>
              <w:t>～9</w:t>
            </w:r>
            <w:r>
              <w:rPr>
                <w:rFonts w:ascii="HGSｺﾞｼｯｸM" w:eastAsia="HGSｺﾞｼｯｸM"/>
                <w:sz w:val="22"/>
              </w:rPr>
              <w:t>:15</w:t>
            </w:r>
          </w:p>
        </w:tc>
        <w:tc>
          <w:tcPr>
            <w:tcW w:w="2127" w:type="dxa"/>
          </w:tcPr>
          <w:p w14:paraId="7192D987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.</w:t>
            </w:r>
            <w:r>
              <w:rPr>
                <w:rFonts w:ascii="HGSｺﾞｼｯｸM" w:eastAsia="HGSｺﾞｼｯｸM" w:hint="eastAsia"/>
                <w:sz w:val="22"/>
              </w:rPr>
              <w:t>受験ガイダンス</w:t>
            </w:r>
          </w:p>
        </w:tc>
        <w:tc>
          <w:tcPr>
            <w:tcW w:w="4671" w:type="dxa"/>
          </w:tcPr>
          <w:p w14:paraId="29B008AE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勉強のポイントの提示</w:t>
            </w:r>
          </w:p>
          <w:p w14:paraId="6149BFC5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プログラムの進め方</w:t>
            </w:r>
          </w:p>
        </w:tc>
      </w:tr>
      <w:tr w:rsidR="007D288A" w14:paraId="7750E827" w14:textId="77777777" w:rsidTr="003E60A3">
        <w:tc>
          <w:tcPr>
            <w:tcW w:w="1696" w:type="dxa"/>
          </w:tcPr>
          <w:p w14:paraId="1AACF423" w14:textId="77777777" w:rsidR="007D288A" w:rsidRDefault="007D288A" w:rsidP="007D288A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9</w:t>
            </w:r>
            <w:r>
              <w:rPr>
                <w:rFonts w:ascii="HGSｺﾞｼｯｸM" w:eastAsia="HGSｺﾞｼｯｸM"/>
                <w:sz w:val="22"/>
              </w:rPr>
              <w:t>:15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2:00</w:t>
            </w:r>
          </w:p>
        </w:tc>
        <w:tc>
          <w:tcPr>
            <w:tcW w:w="2127" w:type="dxa"/>
          </w:tcPr>
          <w:p w14:paraId="781E9344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2</w:t>
            </w:r>
            <w:r>
              <w:rPr>
                <w:rFonts w:ascii="HGSｺﾞｼｯｸM" w:eastAsia="HGSｺﾞｼｯｸM"/>
                <w:sz w:val="22"/>
              </w:rPr>
              <w:t>.</w:t>
            </w:r>
            <w:r>
              <w:rPr>
                <w:rFonts w:ascii="HGSｺﾞｼｯｸM" w:eastAsia="HGSｺﾞｼｯｸM" w:hint="eastAsia"/>
                <w:sz w:val="22"/>
              </w:rPr>
              <w:t>法規</w:t>
            </w:r>
          </w:p>
        </w:tc>
        <w:tc>
          <w:tcPr>
            <w:tcW w:w="4671" w:type="dxa"/>
          </w:tcPr>
          <w:p w14:paraId="48048C84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労働基準法</w:t>
            </w:r>
          </w:p>
          <w:p w14:paraId="718F84AF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労働安全衛生法</w:t>
            </w:r>
          </w:p>
          <w:p w14:paraId="29E21A86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河川関係法</w:t>
            </w:r>
          </w:p>
          <w:p w14:paraId="62203E5A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騒音規制法、振動規制法</w:t>
            </w:r>
          </w:p>
          <w:p w14:paraId="0A04DAF7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港則法</w:t>
            </w:r>
          </w:p>
        </w:tc>
      </w:tr>
      <w:tr w:rsidR="007D288A" w14:paraId="6575CEDF" w14:textId="77777777" w:rsidTr="003E60A3">
        <w:tc>
          <w:tcPr>
            <w:tcW w:w="1696" w:type="dxa"/>
          </w:tcPr>
          <w:p w14:paraId="75E729BC" w14:textId="77777777" w:rsidR="007D288A" w:rsidRDefault="007D288A" w:rsidP="007D288A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2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3:00</w:t>
            </w:r>
          </w:p>
        </w:tc>
        <w:tc>
          <w:tcPr>
            <w:tcW w:w="6798" w:type="dxa"/>
            <w:gridSpan w:val="2"/>
          </w:tcPr>
          <w:p w14:paraId="4038FE05" w14:textId="77777777" w:rsidR="007D288A" w:rsidRDefault="007D288A" w:rsidP="003E60A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昼食休憩</w:t>
            </w:r>
          </w:p>
        </w:tc>
      </w:tr>
      <w:tr w:rsidR="007D288A" w14:paraId="3D7A8D42" w14:textId="77777777" w:rsidTr="003E60A3">
        <w:tc>
          <w:tcPr>
            <w:tcW w:w="1696" w:type="dxa"/>
          </w:tcPr>
          <w:p w14:paraId="738E1EAB" w14:textId="77777777" w:rsidR="007D288A" w:rsidRDefault="007D288A" w:rsidP="007D288A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3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7:00</w:t>
            </w:r>
          </w:p>
        </w:tc>
        <w:tc>
          <w:tcPr>
            <w:tcW w:w="2127" w:type="dxa"/>
          </w:tcPr>
          <w:p w14:paraId="2E3B8846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3</w:t>
            </w:r>
            <w:r>
              <w:rPr>
                <w:rFonts w:ascii="HGSｺﾞｼｯｸM" w:eastAsia="HGSｺﾞｼｯｸM"/>
                <w:sz w:val="22"/>
              </w:rPr>
              <w:t>.</w:t>
            </w:r>
            <w:r>
              <w:rPr>
                <w:rFonts w:ascii="HGSｺﾞｼｯｸM" w:eastAsia="HGSｺﾞｼｯｸM" w:hint="eastAsia"/>
                <w:sz w:val="22"/>
              </w:rPr>
              <w:t>施工管理</w:t>
            </w:r>
          </w:p>
        </w:tc>
        <w:tc>
          <w:tcPr>
            <w:tcW w:w="4671" w:type="dxa"/>
          </w:tcPr>
          <w:p w14:paraId="3CE7AC8A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施工計画</w:t>
            </w:r>
          </w:p>
          <w:p w14:paraId="1ED2EC12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工程管理</w:t>
            </w:r>
          </w:p>
          <w:p w14:paraId="1CB74263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安全管理</w:t>
            </w:r>
          </w:p>
        </w:tc>
      </w:tr>
      <w:tr w:rsidR="007D288A" w14:paraId="42675D46" w14:textId="77777777" w:rsidTr="003E60A3">
        <w:tc>
          <w:tcPr>
            <w:tcW w:w="8494" w:type="dxa"/>
            <w:gridSpan w:val="3"/>
            <w:shd w:val="clear" w:color="auto" w:fill="D6E3BC" w:themeFill="accent3" w:themeFillTint="66"/>
          </w:tcPr>
          <w:p w14:paraId="2189E6C8" w14:textId="622B50D5" w:rsidR="007D288A" w:rsidRDefault="007D288A" w:rsidP="007D288A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9</w:t>
            </w:r>
            <w:r>
              <w:rPr>
                <w:rFonts w:ascii="HGSｺﾞｼｯｸM" w:eastAsia="HGSｺﾞｼｯｸM" w:hint="eastAsia"/>
                <w:sz w:val="22"/>
              </w:rPr>
              <w:t>月</w:t>
            </w:r>
            <w:r>
              <w:rPr>
                <w:rFonts w:ascii="HGSｺﾞｼｯｸM" w:eastAsia="HGSｺﾞｼｯｸM" w:hint="eastAsia"/>
                <w:sz w:val="22"/>
              </w:rPr>
              <w:t>8</w:t>
            </w:r>
            <w:r>
              <w:rPr>
                <w:rFonts w:ascii="HGSｺﾞｼｯｸM" w:eastAsia="HGSｺﾞｼｯｸM" w:hint="eastAsia"/>
                <w:sz w:val="22"/>
              </w:rPr>
              <w:t>日（火）</w:t>
            </w:r>
          </w:p>
        </w:tc>
      </w:tr>
      <w:tr w:rsidR="007D288A" w14:paraId="2E103D48" w14:textId="77777777" w:rsidTr="003E60A3">
        <w:tc>
          <w:tcPr>
            <w:tcW w:w="1696" w:type="dxa"/>
          </w:tcPr>
          <w:p w14:paraId="12721F5F" w14:textId="77777777" w:rsidR="007D288A" w:rsidRDefault="007D288A" w:rsidP="007D288A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9</w:t>
            </w:r>
            <w:r>
              <w:rPr>
                <w:rFonts w:ascii="HGSｺﾞｼｯｸM" w:eastAsia="HGSｺﾞｼｯｸM"/>
                <w:sz w:val="22"/>
              </w:rPr>
              <w:t>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2:00</w:t>
            </w:r>
          </w:p>
        </w:tc>
        <w:tc>
          <w:tcPr>
            <w:tcW w:w="2127" w:type="dxa"/>
          </w:tcPr>
          <w:p w14:paraId="3F2A4A4A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3</w:t>
            </w:r>
            <w:r>
              <w:rPr>
                <w:rFonts w:ascii="HGSｺﾞｼｯｸM" w:eastAsia="HGSｺﾞｼｯｸM"/>
                <w:sz w:val="22"/>
              </w:rPr>
              <w:t>.</w:t>
            </w:r>
            <w:r>
              <w:rPr>
                <w:rFonts w:ascii="HGSｺﾞｼｯｸM" w:eastAsia="HGSｺﾞｼｯｸM" w:hint="eastAsia"/>
                <w:sz w:val="22"/>
              </w:rPr>
              <w:t>施工管理</w:t>
            </w:r>
          </w:p>
        </w:tc>
        <w:tc>
          <w:tcPr>
            <w:tcW w:w="4671" w:type="dxa"/>
          </w:tcPr>
          <w:p w14:paraId="5470DD5C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安全管理</w:t>
            </w:r>
          </w:p>
          <w:p w14:paraId="08E90285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品質管理</w:t>
            </w:r>
          </w:p>
          <w:p w14:paraId="6E125199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環境保全、騒音振動対策</w:t>
            </w:r>
          </w:p>
          <w:p w14:paraId="4FD15E01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建設副産物、資源有効利用</w:t>
            </w:r>
          </w:p>
        </w:tc>
      </w:tr>
      <w:tr w:rsidR="007D288A" w14:paraId="3F031911" w14:textId="77777777" w:rsidTr="003E60A3">
        <w:tc>
          <w:tcPr>
            <w:tcW w:w="1696" w:type="dxa"/>
          </w:tcPr>
          <w:p w14:paraId="400BC2BB" w14:textId="77777777" w:rsidR="007D288A" w:rsidRDefault="007D288A" w:rsidP="007D288A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2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3:00</w:t>
            </w:r>
          </w:p>
        </w:tc>
        <w:tc>
          <w:tcPr>
            <w:tcW w:w="6798" w:type="dxa"/>
            <w:gridSpan w:val="2"/>
          </w:tcPr>
          <w:p w14:paraId="1E3A5607" w14:textId="77777777" w:rsidR="007D288A" w:rsidRDefault="007D288A" w:rsidP="003E60A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昼食休憩</w:t>
            </w:r>
          </w:p>
        </w:tc>
      </w:tr>
      <w:tr w:rsidR="007D288A" w14:paraId="46D3F8A4" w14:textId="77777777" w:rsidTr="003E60A3">
        <w:tc>
          <w:tcPr>
            <w:tcW w:w="1696" w:type="dxa"/>
          </w:tcPr>
          <w:p w14:paraId="74E588CC" w14:textId="77777777" w:rsidR="007D288A" w:rsidRDefault="007D288A" w:rsidP="007D288A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3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7:00</w:t>
            </w:r>
          </w:p>
        </w:tc>
        <w:tc>
          <w:tcPr>
            <w:tcW w:w="2127" w:type="dxa"/>
          </w:tcPr>
          <w:p w14:paraId="24BE0255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4</w:t>
            </w:r>
            <w:r>
              <w:rPr>
                <w:rFonts w:ascii="HGSｺﾞｼｯｸM" w:eastAsia="HGSｺﾞｼｯｸM"/>
                <w:sz w:val="22"/>
              </w:rPr>
              <w:t>.</w:t>
            </w:r>
            <w:r>
              <w:rPr>
                <w:rFonts w:ascii="HGSｺﾞｼｯｸM" w:eastAsia="HGSｺﾞｼｯｸM" w:hint="eastAsia"/>
                <w:sz w:val="22"/>
              </w:rPr>
              <w:t>土木一般</w:t>
            </w:r>
          </w:p>
        </w:tc>
        <w:tc>
          <w:tcPr>
            <w:tcW w:w="4671" w:type="dxa"/>
          </w:tcPr>
          <w:p w14:paraId="286C330C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土工</w:t>
            </w:r>
          </w:p>
          <w:p w14:paraId="59EF27BA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コンクリート工</w:t>
            </w:r>
          </w:p>
        </w:tc>
      </w:tr>
      <w:tr w:rsidR="007D288A" w14:paraId="276F16CC" w14:textId="77777777" w:rsidTr="003E60A3">
        <w:tc>
          <w:tcPr>
            <w:tcW w:w="8494" w:type="dxa"/>
            <w:gridSpan w:val="3"/>
            <w:shd w:val="clear" w:color="auto" w:fill="D6E3BC" w:themeFill="accent3" w:themeFillTint="66"/>
          </w:tcPr>
          <w:p w14:paraId="4CF67EE6" w14:textId="32EEC545" w:rsidR="007D288A" w:rsidRDefault="007D288A" w:rsidP="007D288A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9</w:t>
            </w:r>
            <w:r>
              <w:rPr>
                <w:rFonts w:ascii="HGSｺﾞｼｯｸM" w:eastAsia="HGSｺﾞｼｯｸM" w:hint="eastAsia"/>
                <w:sz w:val="22"/>
              </w:rPr>
              <w:t>月</w:t>
            </w:r>
            <w:r>
              <w:rPr>
                <w:rFonts w:ascii="HGSｺﾞｼｯｸM" w:eastAsia="HGSｺﾞｼｯｸM" w:hint="eastAsia"/>
                <w:sz w:val="22"/>
              </w:rPr>
              <w:t>9</w:t>
            </w:r>
            <w:r>
              <w:rPr>
                <w:rFonts w:ascii="HGSｺﾞｼｯｸM" w:eastAsia="HGSｺﾞｼｯｸM" w:hint="eastAsia"/>
                <w:sz w:val="22"/>
              </w:rPr>
              <w:t>日（水）</w:t>
            </w:r>
          </w:p>
        </w:tc>
      </w:tr>
      <w:tr w:rsidR="007D288A" w14:paraId="5941C777" w14:textId="77777777" w:rsidTr="003E60A3">
        <w:tc>
          <w:tcPr>
            <w:tcW w:w="1696" w:type="dxa"/>
          </w:tcPr>
          <w:p w14:paraId="6BCA5065" w14:textId="77777777" w:rsidR="007D288A" w:rsidRDefault="007D288A" w:rsidP="007D288A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9</w:t>
            </w:r>
            <w:r>
              <w:rPr>
                <w:rFonts w:ascii="HGSｺﾞｼｯｸM" w:eastAsia="HGSｺﾞｼｯｸM"/>
                <w:sz w:val="22"/>
              </w:rPr>
              <w:t>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2:00</w:t>
            </w:r>
          </w:p>
        </w:tc>
        <w:tc>
          <w:tcPr>
            <w:tcW w:w="2127" w:type="dxa"/>
          </w:tcPr>
          <w:p w14:paraId="4B7B2D0D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4.</w:t>
            </w:r>
            <w:r>
              <w:rPr>
                <w:rFonts w:ascii="HGSｺﾞｼｯｸM" w:eastAsia="HGSｺﾞｼｯｸM" w:hint="eastAsia"/>
                <w:sz w:val="22"/>
              </w:rPr>
              <w:t>土木一般</w:t>
            </w:r>
          </w:p>
          <w:p w14:paraId="4F7C1706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</w:p>
          <w:p w14:paraId="668C3012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5.</w:t>
            </w:r>
            <w:r>
              <w:rPr>
                <w:rFonts w:ascii="HGSｺﾞｼｯｸM" w:eastAsia="HGSｺﾞｼｯｸM" w:hint="eastAsia"/>
                <w:sz w:val="22"/>
              </w:rPr>
              <w:t>専門土木</w:t>
            </w:r>
          </w:p>
        </w:tc>
        <w:tc>
          <w:tcPr>
            <w:tcW w:w="4671" w:type="dxa"/>
          </w:tcPr>
          <w:p w14:paraId="2B1D1C26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コンクリート工</w:t>
            </w:r>
          </w:p>
          <w:p w14:paraId="16CDB014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基礎工</w:t>
            </w:r>
          </w:p>
          <w:p w14:paraId="6BE8B3AC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構造物</w:t>
            </w:r>
          </w:p>
        </w:tc>
      </w:tr>
      <w:tr w:rsidR="007D288A" w14:paraId="3379BF36" w14:textId="77777777" w:rsidTr="003E60A3">
        <w:tc>
          <w:tcPr>
            <w:tcW w:w="1696" w:type="dxa"/>
          </w:tcPr>
          <w:p w14:paraId="4B8E1558" w14:textId="77777777" w:rsidR="007D288A" w:rsidRDefault="007D288A" w:rsidP="007D288A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2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3:00</w:t>
            </w:r>
          </w:p>
        </w:tc>
        <w:tc>
          <w:tcPr>
            <w:tcW w:w="6798" w:type="dxa"/>
            <w:gridSpan w:val="2"/>
          </w:tcPr>
          <w:p w14:paraId="24D5A723" w14:textId="77777777" w:rsidR="007D288A" w:rsidRDefault="007D288A" w:rsidP="003E60A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昼食休憩</w:t>
            </w:r>
          </w:p>
        </w:tc>
      </w:tr>
      <w:tr w:rsidR="007D288A" w14:paraId="7799860B" w14:textId="77777777" w:rsidTr="003E60A3">
        <w:tc>
          <w:tcPr>
            <w:tcW w:w="1696" w:type="dxa"/>
          </w:tcPr>
          <w:p w14:paraId="60A937C2" w14:textId="77777777" w:rsidR="007D288A" w:rsidRDefault="007D288A" w:rsidP="007D288A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3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7:00</w:t>
            </w:r>
          </w:p>
        </w:tc>
        <w:tc>
          <w:tcPr>
            <w:tcW w:w="2127" w:type="dxa"/>
          </w:tcPr>
          <w:p w14:paraId="56CCEFB5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5.</w:t>
            </w:r>
            <w:r>
              <w:rPr>
                <w:rFonts w:ascii="HGSｺﾞｼｯｸM" w:eastAsia="HGSｺﾞｼｯｸM" w:hint="eastAsia"/>
                <w:sz w:val="22"/>
              </w:rPr>
              <w:t>専門土木</w:t>
            </w:r>
          </w:p>
          <w:p w14:paraId="0F14D19E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</w:p>
          <w:p w14:paraId="2CBA4C3A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6.</w:t>
            </w:r>
            <w:r>
              <w:rPr>
                <w:rFonts w:ascii="HGSｺﾞｼｯｸM" w:eastAsia="HGSｺﾞｼｯｸM" w:hint="eastAsia"/>
                <w:sz w:val="22"/>
              </w:rPr>
              <w:t>共通工学</w:t>
            </w:r>
          </w:p>
        </w:tc>
        <w:tc>
          <w:tcPr>
            <w:tcW w:w="4671" w:type="dxa"/>
          </w:tcPr>
          <w:p w14:paraId="020B1EE5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河川</w:t>
            </w:r>
          </w:p>
          <w:p w14:paraId="7FACF827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道路</w:t>
            </w:r>
          </w:p>
          <w:p w14:paraId="29B8DC85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測量</w:t>
            </w:r>
          </w:p>
          <w:p w14:paraId="33F09789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契約</w:t>
            </w:r>
          </w:p>
          <w:p w14:paraId="2FF2259B" w14:textId="77777777" w:rsidR="007D288A" w:rsidRDefault="007D288A" w:rsidP="003E60A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設計</w:t>
            </w:r>
          </w:p>
        </w:tc>
      </w:tr>
    </w:tbl>
    <w:p w14:paraId="6E0B708B" w14:textId="6E006E5F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21971365" w14:textId="3BCFDE49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308F7322" w14:textId="0A40A650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D38FF0F" w14:textId="3E9DE4E6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A632E89" w14:textId="59FD1596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D31F0D6" w14:textId="5FF1174F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3F181C2C" w14:textId="1AFDA219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0F4051F5" w14:textId="3CBF389A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0EEB33CE" w14:textId="702F20BA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B0776EE" w14:textId="77777777" w:rsidR="007D288A" w:rsidRDefault="007D288A" w:rsidP="002822C3">
      <w:pPr>
        <w:jc w:val="left"/>
        <w:rPr>
          <w:rFonts w:asciiTheme="minorEastAsia" w:hAnsiTheme="minorEastAsia" w:hint="eastAsia"/>
          <w:b/>
          <w:bCs/>
          <w:sz w:val="24"/>
          <w:szCs w:val="24"/>
        </w:rPr>
      </w:pPr>
    </w:p>
    <w:p w14:paraId="35550448" w14:textId="199200FF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113CEB04" w14:textId="6910AAA7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D729170" w14:textId="77777777" w:rsidR="00591100" w:rsidRPr="003925F5" w:rsidRDefault="002822C3" w:rsidP="001642EC">
      <w:pPr>
        <w:jc w:val="center"/>
        <w:rPr>
          <w:rFonts w:asciiTheme="minorEastAsia" w:hAnsiTheme="minorEastAsia"/>
          <w:sz w:val="32"/>
          <w:szCs w:val="32"/>
        </w:rPr>
      </w:pPr>
      <w:r w:rsidRPr="003925F5">
        <w:rPr>
          <w:rFonts w:asciiTheme="minorEastAsia" w:hAnsiTheme="minorEastAsia"/>
          <w:sz w:val="32"/>
          <w:szCs w:val="32"/>
        </w:rPr>
        <w:lastRenderedPageBreak/>
        <w:t>1</w:t>
      </w:r>
      <w:r w:rsidR="001642EC" w:rsidRPr="003925F5">
        <w:rPr>
          <w:rFonts w:asciiTheme="minorEastAsia" w:hAnsiTheme="minorEastAsia" w:hint="eastAsia"/>
          <w:sz w:val="32"/>
          <w:szCs w:val="32"/>
        </w:rPr>
        <w:t>級土木施工管理技術検定（学科試験）受験対策セミナー</w:t>
      </w:r>
    </w:p>
    <w:p w14:paraId="7E509B72" w14:textId="7BA4102C" w:rsidR="00591100" w:rsidRPr="00341C18" w:rsidRDefault="00591100" w:rsidP="00341C18">
      <w:pPr>
        <w:jc w:val="center"/>
        <w:rPr>
          <w:rFonts w:asciiTheme="minorEastAsia" w:hAnsiTheme="minorEastAsia"/>
          <w:sz w:val="32"/>
          <w:szCs w:val="32"/>
        </w:rPr>
      </w:pPr>
      <w:r w:rsidRPr="003925F5">
        <w:rPr>
          <w:rFonts w:asciiTheme="minorEastAsia" w:hAnsiTheme="minorEastAsia" w:hint="eastAsia"/>
          <w:sz w:val="32"/>
          <w:szCs w:val="32"/>
        </w:rPr>
        <w:t>申　　込　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7634E1" w:rsidRPr="003925F5" w14:paraId="7A980FE7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5684F42" w14:textId="77777777" w:rsidR="007634E1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１</w:t>
            </w:r>
            <w:r w:rsidR="007634E1"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DB59814" w14:textId="77777777" w:rsidR="00591100" w:rsidRPr="003925F5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91100" w:rsidRPr="003925F5" w14:paraId="310465A0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6A70C8D" w14:textId="77777777" w:rsidR="00591100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1994BF9" w14:textId="77777777" w:rsidR="00591100" w:rsidRPr="003925F5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91100" w:rsidRPr="003925F5" w14:paraId="758F5025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10BB809F" w14:textId="77777777" w:rsidR="00591100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44210E8" w14:textId="77777777" w:rsidR="00591100" w:rsidRPr="003925F5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87BA8" w:rsidRPr="003925F5" w14:paraId="405808D7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1602A0AB" w14:textId="77777777" w:rsidR="00587BA8" w:rsidRPr="003925F5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DDA7218" w14:textId="77777777" w:rsidR="00587BA8" w:rsidRPr="003925F5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87BA8" w:rsidRPr="003925F5" w14:paraId="33CB3E03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C57FF58" w14:textId="77777777" w:rsidR="00587BA8" w:rsidRPr="003925F5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6EB8147" w14:textId="77777777" w:rsidR="00587BA8" w:rsidRPr="003925F5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14:paraId="179AE34F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716BBEE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E344DD6" w14:textId="77777777"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14:paraId="7985C70F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C0F1C00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AB1FEB8" w14:textId="77777777"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7634E1" w:rsidRPr="003925F5" w14:paraId="24BA67EA" w14:textId="77777777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C329212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B1A8DAF" w14:textId="77777777"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7634E1" w:rsidRPr="003925F5" w14:paraId="529875CD" w14:textId="77777777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E3140B8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28C9BF9" w14:textId="77777777"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7488416" w14:textId="77777777"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40017A9" w14:textId="77777777"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14:paraId="0BB5B2E5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DEC1749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5460EE2" w14:textId="77777777"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3925F5" w14:paraId="7CA4701B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49CB6E9" w14:textId="77777777" w:rsidR="007634E1" w:rsidRPr="003925F5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B21D992" w14:textId="77777777"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14:paraId="4B6DB33E" w14:textId="77777777" w:rsidR="00587BA8" w:rsidRPr="003925F5" w:rsidRDefault="00587BA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4A82400B" w14:textId="77777777" w:rsidR="00E91808" w:rsidRPr="003925F5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申込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問い合わせ先】</w:t>
      </w:r>
      <w:r w:rsidR="0059110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</w:p>
    <w:p w14:paraId="01DFBCC4" w14:textId="77777777" w:rsidR="007634E1" w:rsidRPr="003925F5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　担当：稲川</w:t>
      </w:r>
    </w:p>
    <w:p w14:paraId="7F596BB6" w14:textId="77777777"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２１-０９３３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栃木県宇都宮市簗瀬町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９５８－１</w:t>
      </w:r>
    </w:p>
    <w:p w14:paraId="24863462" w14:textId="77777777"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Pr="003925F5">
        <w:rPr>
          <w:rFonts w:asciiTheme="minorEastAsia" w:eastAsiaTheme="minorEastAsia" w:hAnsiTheme="minorEastAsia" w:cstheme="minorBidi" w:hint="eastAsia"/>
          <w:kern w:val="24"/>
        </w:rPr>
        <w:t>TEL:０２８－６３９－２６１１</w:t>
      </w:r>
      <w:r w:rsidR="004712C4" w:rsidRPr="003925F5">
        <w:rPr>
          <w:rStyle w:val="a3"/>
          <w:rFonts w:asciiTheme="minorEastAsia" w:eastAsiaTheme="minorEastAsia" w:hAnsiTheme="minorEastAsia" w:cstheme="minorBidi" w:hint="eastAsia"/>
          <w:kern w:val="24"/>
          <w:u w:val="none"/>
        </w:rPr>
        <w:t xml:space="preserve">　</w:t>
      </w:r>
      <w:r w:rsidR="004712C4"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FAX：</w:t>
      </w: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14:paraId="4B94698B" w14:textId="77777777"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FF" w:themeColor="hyperlink"/>
          <w:kern w:val="24"/>
        </w:rPr>
      </w:pP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r w:rsidR="00320C13" w:rsidRPr="003925F5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14:paraId="17A1E073" w14:textId="77777777" w:rsidR="00393B6D" w:rsidRPr="003925F5" w:rsidRDefault="00393B6D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u w:val="single"/>
        </w:rPr>
      </w:pPr>
    </w:p>
    <w:p w14:paraId="382C6548" w14:textId="77777777" w:rsidR="007634E1" w:rsidRPr="003925F5" w:rsidRDefault="007634E1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1A365C44" w14:textId="77777777" w:rsidR="007634E1" w:rsidRPr="003925F5" w:rsidRDefault="007634E1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sectPr w:rsidR="007634E1" w:rsidRPr="003925F5" w:rsidSect="00165C6C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05C94" w14:textId="77777777" w:rsidR="008946B6" w:rsidRDefault="008946B6" w:rsidP="000F16ED">
      <w:r>
        <w:separator/>
      </w:r>
    </w:p>
  </w:endnote>
  <w:endnote w:type="continuationSeparator" w:id="0">
    <w:p w14:paraId="6D5D94BB" w14:textId="77777777" w:rsidR="008946B6" w:rsidRDefault="008946B6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F5B03" w14:textId="77777777" w:rsidR="008946B6" w:rsidRDefault="008946B6" w:rsidP="000F16ED">
      <w:r>
        <w:separator/>
      </w:r>
    </w:p>
  </w:footnote>
  <w:footnote w:type="continuationSeparator" w:id="0">
    <w:p w14:paraId="746E891E" w14:textId="77777777" w:rsidR="008946B6" w:rsidRDefault="008946B6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25882"/>
    <w:rsid w:val="00033B5C"/>
    <w:rsid w:val="000B008F"/>
    <w:rsid w:val="000B3535"/>
    <w:rsid w:val="000C1D92"/>
    <w:rsid w:val="000C3C49"/>
    <w:rsid w:val="000E3561"/>
    <w:rsid w:val="000F16ED"/>
    <w:rsid w:val="00110560"/>
    <w:rsid w:val="00126DE3"/>
    <w:rsid w:val="0013630C"/>
    <w:rsid w:val="001417F0"/>
    <w:rsid w:val="00161924"/>
    <w:rsid w:val="001642EC"/>
    <w:rsid w:val="00165C6C"/>
    <w:rsid w:val="0018180A"/>
    <w:rsid w:val="00197D40"/>
    <w:rsid w:val="001E0010"/>
    <w:rsid w:val="001E4FE3"/>
    <w:rsid w:val="00203919"/>
    <w:rsid w:val="002822C3"/>
    <w:rsid w:val="002D41D7"/>
    <w:rsid w:val="00320C13"/>
    <w:rsid w:val="00341C18"/>
    <w:rsid w:val="00355771"/>
    <w:rsid w:val="00355D06"/>
    <w:rsid w:val="003744E1"/>
    <w:rsid w:val="003925F5"/>
    <w:rsid w:val="00393B6D"/>
    <w:rsid w:val="003966EE"/>
    <w:rsid w:val="003A6C48"/>
    <w:rsid w:val="003B00B5"/>
    <w:rsid w:val="003F026F"/>
    <w:rsid w:val="00412AE6"/>
    <w:rsid w:val="00443E20"/>
    <w:rsid w:val="00470827"/>
    <w:rsid w:val="004712C4"/>
    <w:rsid w:val="004B2ABB"/>
    <w:rsid w:val="004B33D8"/>
    <w:rsid w:val="004C28D8"/>
    <w:rsid w:val="004C39A6"/>
    <w:rsid w:val="004D3FC2"/>
    <w:rsid w:val="004D7FBF"/>
    <w:rsid w:val="004E3AB8"/>
    <w:rsid w:val="005119DC"/>
    <w:rsid w:val="00527023"/>
    <w:rsid w:val="0053720E"/>
    <w:rsid w:val="00551017"/>
    <w:rsid w:val="00587BA8"/>
    <w:rsid w:val="00591100"/>
    <w:rsid w:val="005B1BDC"/>
    <w:rsid w:val="005F7ACE"/>
    <w:rsid w:val="00603044"/>
    <w:rsid w:val="0062750C"/>
    <w:rsid w:val="00656265"/>
    <w:rsid w:val="0067691E"/>
    <w:rsid w:val="006838AC"/>
    <w:rsid w:val="006C4E6B"/>
    <w:rsid w:val="006D6CE3"/>
    <w:rsid w:val="006F1BAB"/>
    <w:rsid w:val="00705A9D"/>
    <w:rsid w:val="0073590B"/>
    <w:rsid w:val="007404BC"/>
    <w:rsid w:val="007634E1"/>
    <w:rsid w:val="00763572"/>
    <w:rsid w:val="007851E6"/>
    <w:rsid w:val="00787318"/>
    <w:rsid w:val="007A2478"/>
    <w:rsid w:val="007D288A"/>
    <w:rsid w:val="007F6048"/>
    <w:rsid w:val="008147FD"/>
    <w:rsid w:val="008230B6"/>
    <w:rsid w:val="00825B0A"/>
    <w:rsid w:val="008273F2"/>
    <w:rsid w:val="008435AB"/>
    <w:rsid w:val="008566A7"/>
    <w:rsid w:val="00872D19"/>
    <w:rsid w:val="008946B6"/>
    <w:rsid w:val="00955020"/>
    <w:rsid w:val="00964712"/>
    <w:rsid w:val="00990BF0"/>
    <w:rsid w:val="009E4CCE"/>
    <w:rsid w:val="009E6221"/>
    <w:rsid w:val="00A114BA"/>
    <w:rsid w:val="00A3770D"/>
    <w:rsid w:val="00A67DB2"/>
    <w:rsid w:val="00A7364C"/>
    <w:rsid w:val="00AA08F3"/>
    <w:rsid w:val="00AA2EFF"/>
    <w:rsid w:val="00AB7F34"/>
    <w:rsid w:val="00AF2358"/>
    <w:rsid w:val="00B051FB"/>
    <w:rsid w:val="00B15793"/>
    <w:rsid w:val="00B264AC"/>
    <w:rsid w:val="00B33BB9"/>
    <w:rsid w:val="00B60EAC"/>
    <w:rsid w:val="00B7001D"/>
    <w:rsid w:val="00B95608"/>
    <w:rsid w:val="00BA072F"/>
    <w:rsid w:val="00BA7ACB"/>
    <w:rsid w:val="00BB15B5"/>
    <w:rsid w:val="00BE3237"/>
    <w:rsid w:val="00C13E27"/>
    <w:rsid w:val="00C2031F"/>
    <w:rsid w:val="00C23137"/>
    <w:rsid w:val="00C34871"/>
    <w:rsid w:val="00C81FA1"/>
    <w:rsid w:val="00CD63F2"/>
    <w:rsid w:val="00D14D33"/>
    <w:rsid w:val="00DC1C06"/>
    <w:rsid w:val="00DF13E7"/>
    <w:rsid w:val="00E75508"/>
    <w:rsid w:val="00E91808"/>
    <w:rsid w:val="00EB6080"/>
    <w:rsid w:val="00EB7000"/>
    <w:rsid w:val="00EC0204"/>
    <w:rsid w:val="00F11593"/>
    <w:rsid w:val="00F152FA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1E846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25F5"/>
    <w:pPr>
      <w:jc w:val="center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925F5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table" w:styleId="ae">
    <w:name w:val="Table Grid"/>
    <w:basedOn w:val="a1"/>
    <w:uiPriority w:val="39"/>
    <w:rsid w:val="007D288A"/>
    <w:rPr>
      <w:rFonts w:ascii="ＭＳ Ｐゴシック" w:eastAsia="ＭＳ Ｐゴシック" w:hAnsi="ＭＳ Ｐゴシック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9EAB-C8DD-4754-AA48-EA30EF76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19</cp:revision>
  <cp:lastPrinted>2019-02-27T04:28:00Z</cp:lastPrinted>
  <dcterms:created xsi:type="dcterms:W3CDTF">2019-02-27T04:17:00Z</dcterms:created>
  <dcterms:modified xsi:type="dcterms:W3CDTF">2020-08-04T05:44:00Z</dcterms:modified>
</cp:coreProperties>
</file>